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05A" w:rsidRPr="00B90FAE" w:rsidRDefault="0061005A" w:rsidP="0061005A">
      <w:pPr>
        <w:ind w:left="720" w:firstLine="720"/>
        <w:jc w:val="center"/>
        <w:rPr>
          <w:b/>
          <w:color w:val="ED7D31" w:themeColor="accent2"/>
          <w:sz w:val="72"/>
          <w:szCs w:val="40"/>
          <w:lang w:val="ro-RO"/>
        </w:rPr>
      </w:pPr>
      <w:r w:rsidRPr="00B90FAE">
        <w:rPr>
          <w:b/>
          <w:color w:val="ED7D31" w:themeColor="accent2"/>
          <w:sz w:val="72"/>
          <w:szCs w:val="40"/>
          <w:lang w:val="ro-RO"/>
        </w:rPr>
        <w:t>„</w:t>
      </w:r>
      <w:r w:rsidR="00BC640F" w:rsidRPr="00B90FAE">
        <w:rPr>
          <w:b/>
          <w:color w:val="ED7D31" w:themeColor="accent2"/>
          <w:sz w:val="72"/>
          <w:szCs w:val="40"/>
          <w:lang w:val="ro-RO"/>
        </w:rPr>
        <w:t>Campani</w:t>
      </w:r>
      <w:r w:rsidR="00B556C9" w:rsidRPr="00B90FAE">
        <w:rPr>
          <w:b/>
          <w:color w:val="ED7D31" w:themeColor="accent2"/>
          <w:sz w:val="72"/>
          <w:szCs w:val="40"/>
          <w:lang w:val="ro-RO"/>
        </w:rPr>
        <w:t>a</w:t>
      </w:r>
      <w:r w:rsidR="00E20349">
        <w:rPr>
          <w:b/>
          <w:color w:val="ED7D31" w:themeColor="accent2"/>
          <w:sz w:val="72"/>
          <w:szCs w:val="40"/>
          <w:lang w:val="ro-RO"/>
        </w:rPr>
        <w:t>:</w:t>
      </w:r>
      <w:r w:rsidR="00E25E94" w:rsidRPr="00B90FAE">
        <w:rPr>
          <w:b/>
          <w:color w:val="ED7D31" w:themeColor="accent2"/>
          <w:sz w:val="72"/>
          <w:szCs w:val="40"/>
          <w:lang w:val="ro-RO"/>
        </w:rPr>
        <w:t>„Sănătatea mintală este o prioritate.</w:t>
      </w:r>
    </w:p>
    <w:p w:rsidR="00E25E94" w:rsidRPr="00E25E94" w:rsidRDefault="009E7630" w:rsidP="0061005A">
      <w:pPr>
        <w:ind w:left="720" w:firstLine="720"/>
        <w:jc w:val="center"/>
        <w:rPr>
          <w:b/>
          <w:color w:val="ED7D31" w:themeColor="accent2"/>
          <w:sz w:val="56"/>
          <w:szCs w:val="36"/>
          <w:lang w:val="ro-RO"/>
        </w:rPr>
      </w:pPr>
      <w:r w:rsidRPr="00B90FAE"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7396480</wp:posOffset>
            </wp:positionH>
            <wp:positionV relativeFrom="paragraph">
              <wp:posOffset>501015</wp:posOffset>
            </wp:positionV>
            <wp:extent cx="2732811" cy="23431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811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E94" w:rsidRPr="00B90FAE">
        <w:rPr>
          <w:b/>
          <w:color w:val="ED7D31" w:themeColor="accent2"/>
          <w:sz w:val="72"/>
          <w:szCs w:val="40"/>
          <w:lang w:val="ro-RO"/>
        </w:rPr>
        <w:t>Protejați sănătatea mintală!”</w:t>
      </w:r>
    </w:p>
    <w:p w:rsidR="008F4F8C" w:rsidRDefault="005966AF" w:rsidP="003408EF">
      <w:pPr>
        <w:jc w:val="center"/>
        <w:rPr>
          <w:b/>
          <w:color w:val="ED7D31" w:themeColor="accent2"/>
          <w:sz w:val="40"/>
          <w:szCs w:val="36"/>
          <w:lang w:val="fr-FR"/>
        </w:rPr>
      </w:pPr>
      <w:r>
        <w:rPr>
          <w:noProof/>
          <w:lang w:eastAsia="en-U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986155</wp:posOffset>
            </wp:positionH>
            <wp:positionV relativeFrom="paragraph">
              <wp:posOffset>15875</wp:posOffset>
            </wp:positionV>
            <wp:extent cx="2819400" cy="2570881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57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7E8F" w:rsidRPr="00E25E94" w:rsidRDefault="002C4B67" w:rsidP="0061005A">
      <w:pPr>
        <w:jc w:val="center"/>
        <w:rPr>
          <w:b/>
          <w:color w:val="ED7D31" w:themeColor="accent2"/>
          <w:sz w:val="40"/>
          <w:szCs w:val="36"/>
          <w:lang w:val="fr-FR"/>
        </w:rPr>
      </w:pPr>
      <w:proofErr w:type="spellStart"/>
      <w:r>
        <w:rPr>
          <w:b/>
          <w:color w:val="ED7D31" w:themeColor="accent2"/>
          <w:sz w:val="52"/>
          <w:szCs w:val="48"/>
          <w:lang w:val="fr-FR"/>
        </w:rPr>
        <w:t>Ianuarie</w:t>
      </w:r>
      <w:proofErr w:type="spellEnd"/>
      <w:r>
        <w:rPr>
          <w:b/>
          <w:color w:val="ED7D31" w:themeColor="accent2"/>
          <w:sz w:val="52"/>
          <w:szCs w:val="48"/>
          <w:lang w:val="fr-FR"/>
        </w:rPr>
        <w:t xml:space="preserve"> 2022</w:t>
      </w:r>
    </w:p>
    <w:p w:rsidR="00C75472" w:rsidRDefault="00C75472" w:rsidP="00667E8F">
      <w:pPr>
        <w:jc w:val="center"/>
      </w:pPr>
    </w:p>
    <w:p w:rsidR="00667E8F" w:rsidRDefault="00667E8F" w:rsidP="00667E8F">
      <w:pPr>
        <w:jc w:val="center"/>
      </w:pPr>
    </w:p>
    <w:p w:rsidR="00DA02BB" w:rsidRDefault="00DA02BB" w:rsidP="00667E8F">
      <w:pPr>
        <w:jc w:val="center"/>
      </w:pPr>
    </w:p>
    <w:p w:rsidR="00DA02BB" w:rsidRDefault="00DA02BB" w:rsidP="00667E8F">
      <w:pPr>
        <w:jc w:val="center"/>
      </w:pPr>
    </w:p>
    <w:p w:rsidR="00DA02BB" w:rsidRDefault="00DA02BB" w:rsidP="00667E8F">
      <w:pPr>
        <w:jc w:val="center"/>
      </w:pPr>
    </w:p>
    <w:p w:rsidR="00DA02BB" w:rsidRDefault="00DA02BB" w:rsidP="00667E8F">
      <w:pPr>
        <w:jc w:val="center"/>
      </w:pPr>
    </w:p>
    <w:p w:rsidR="00DA02BB" w:rsidRDefault="00DA02BB" w:rsidP="00667E8F">
      <w:pPr>
        <w:jc w:val="center"/>
      </w:pPr>
    </w:p>
    <w:p w:rsidR="00667E8F" w:rsidRDefault="00667E8F" w:rsidP="00667E8F">
      <w:pPr>
        <w:jc w:val="center"/>
      </w:pPr>
    </w:p>
    <w:p w:rsidR="00DA02BB" w:rsidRDefault="00DA02BB" w:rsidP="009C2A18"/>
    <w:p w:rsidR="00DA02BB" w:rsidRDefault="00E20349" w:rsidP="009C2A18">
      <w:r w:rsidRPr="005966AF">
        <w:rPr>
          <w:rFonts w:ascii="Calibri" w:eastAsia="Calibri" w:hAnsi="Calibri"/>
          <w:noProof/>
          <w:sz w:val="28"/>
          <w:szCs w:val="28"/>
          <w:lang w:eastAsia="en-U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2910205</wp:posOffset>
            </wp:positionH>
            <wp:positionV relativeFrom="paragraph">
              <wp:posOffset>9525</wp:posOffset>
            </wp:positionV>
            <wp:extent cx="5186045" cy="8819278"/>
            <wp:effectExtent l="0" t="0" r="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748" cy="882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7630">
        <w:rPr>
          <w:noProof/>
          <w:lang w:eastAsia="en-US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8091805</wp:posOffset>
            </wp:positionH>
            <wp:positionV relativeFrom="paragraph">
              <wp:posOffset>178435</wp:posOffset>
            </wp:positionV>
            <wp:extent cx="2894262" cy="2475489"/>
            <wp:effectExtent l="0" t="0" r="1905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03" cy="247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2BB" w:rsidRDefault="00DA02BB" w:rsidP="009C2A18">
      <w:bookmarkStart w:id="0" w:name="_GoBack"/>
      <w:bookmarkEnd w:id="0"/>
    </w:p>
    <w:p w:rsidR="00DA02BB" w:rsidRDefault="004924C6" w:rsidP="009C2A18">
      <w:r>
        <w:rPr>
          <w:noProof/>
          <w:lang w:eastAsia="en-U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17145</wp:posOffset>
            </wp:positionV>
            <wp:extent cx="2800350" cy="22860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DA02BB" w:rsidRDefault="007A7E88" w:rsidP="009C2A18">
      <w:r>
        <w:rPr>
          <w:noProof/>
          <w:lang w:eastAsia="en-U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26670</wp:posOffset>
            </wp:positionV>
            <wp:extent cx="2876550" cy="2607781"/>
            <wp:effectExtent l="0" t="0" r="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0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7630">
        <w:rPr>
          <w:noProof/>
          <w:lang w:eastAsia="en-US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770</wp:posOffset>
            </wp:positionV>
            <wp:extent cx="2837670" cy="2438400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6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2BB" w:rsidRDefault="00DA02BB" w:rsidP="009C2A18"/>
    <w:p w:rsidR="00DA02BB" w:rsidRDefault="00DA02BB" w:rsidP="009C2A18"/>
    <w:p w:rsidR="00DA02BB" w:rsidRDefault="00DA02BB" w:rsidP="009C2A18"/>
    <w:p w:rsidR="00DA02BB" w:rsidRDefault="00DA02BB" w:rsidP="009C2A18"/>
    <w:p w:rsidR="00667E8F" w:rsidRDefault="00667E8F" w:rsidP="00667E8F">
      <w:pPr>
        <w:jc w:val="center"/>
      </w:pPr>
    </w:p>
    <w:p w:rsidR="009A59F5" w:rsidRDefault="009A59F5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8A38D2" w:rsidP="009A59F5">
      <w:r>
        <w:rPr>
          <w:noProof/>
          <w:lang w:eastAsia="en-U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125730</wp:posOffset>
            </wp:positionV>
            <wp:extent cx="2667000" cy="22528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7630">
        <w:rPr>
          <w:noProof/>
          <w:lang w:eastAsia="en-U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8362950</wp:posOffset>
            </wp:positionH>
            <wp:positionV relativeFrom="paragraph">
              <wp:posOffset>87630</wp:posOffset>
            </wp:positionV>
            <wp:extent cx="2533650" cy="214227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4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8A38D2" w:rsidP="009A59F5">
      <w:r>
        <w:rPr>
          <w:noProof/>
          <w:lang w:eastAsia="en-U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419100</wp:posOffset>
            </wp:positionH>
            <wp:positionV relativeFrom="paragraph">
              <wp:posOffset>10160</wp:posOffset>
            </wp:positionV>
            <wp:extent cx="3086100" cy="280554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80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214D">
        <w:rPr>
          <w:noProof/>
          <w:lang w:eastAsia="en-U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863205</wp:posOffset>
            </wp:positionH>
            <wp:positionV relativeFrom="paragraph">
              <wp:posOffset>15240</wp:posOffset>
            </wp:positionV>
            <wp:extent cx="3022600" cy="2590800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797F54" w:rsidP="009A59F5">
      <w:r w:rsidRPr="00797F54">
        <w:rPr>
          <w:noProof/>
          <w:lang w:val="ro-RO"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0.65pt;margin-top:6.55pt;width:331.5pt;height:110.6pt;z-index:25170022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" stroked="f">
            <v:textbox style="mso-fit-shape-to-text:t">
              <w:txbxContent>
                <w:p w:rsidR="008A38D2" w:rsidRPr="008A38D2" w:rsidRDefault="008A38D2" w:rsidP="008A38D2">
                  <w:pPr>
                    <w:jc w:val="center"/>
                    <w:rPr>
                      <w:b/>
                      <w:bCs/>
                      <w:color w:val="ED7D31" w:themeColor="accent2"/>
                      <w:sz w:val="48"/>
                      <w:szCs w:val="48"/>
                      <w:lang w:val="ro-RO"/>
                    </w:rPr>
                  </w:pPr>
                  <w:r w:rsidRPr="008A38D2">
                    <w:rPr>
                      <w:b/>
                      <w:bCs/>
                      <w:color w:val="ED7D31" w:themeColor="accent2"/>
                      <w:sz w:val="48"/>
                      <w:szCs w:val="48"/>
                      <w:lang w:val="ro-RO"/>
                    </w:rPr>
                    <w:t>Apelați telefonul vârstnicului!</w:t>
                  </w:r>
                </w:p>
                <w:p w:rsidR="008A38D2" w:rsidRPr="008A38D2" w:rsidRDefault="008A38D2" w:rsidP="008A38D2">
                  <w:pPr>
                    <w:jc w:val="center"/>
                    <w:rPr>
                      <w:b/>
                      <w:bCs/>
                      <w:color w:val="ED7D31" w:themeColor="accent2"/>
                      <w:sz w:val="40"/>
                      <w:szCs w:val="40"/>
                    </w:rPr>
                  </w:pPr>
                  <w:r w:rsidRPr="008A38D2">
                    <w:rPr>
                      <w:b/>
                      <w:bCs/>
                      <w:color w:val="ED7D31" w:themeColor="accent2"/>
                      <w:sz w:val="48"/>
                      <w:szCs w:val="48"/>
                      <w:lang w:val="ro-RO"/>
                    </w:rPr>
                    <w:t>0800 460 001</w:t>
                  </w:r>
                </w:p>
                <w:p w:rsidR="008A38D2" w:rsidRDefault="008A38D2"/>
              </w:txbxContent>
            </v:textbox>
            <w10:wrap type="square"/>
          </v:shape>
        </w:pict>
      </w:r>
    </w:p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DA02BB" w:rsidRDefault="00DA02BB" w:rsidP="009A59F5"/>
    <w:p w:rsidR="009A59F5" w:rsidRDefault="00797F54" w:rsidP="009A59F5">
      <w:r w:rsidRPr="00797F54">
        <w:rPr>
          <w:b/>
          <w:noProof/>
          <w:lang w:val="ro-RO" w:eastAsia="ro-RO"/>
        </w:rPr>
        <w:pict>
          <v:shape id="Text Box 4" o:spid="_x0000_s1027" type="#_x0000_t202" style="position:absolute;margin-left:367.15pt;margin-top:1094.5pt;width:103pt;height:37pt;z-index:251660288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" filled="f" stroked="f">
            <v:stroke joinstyle="round"/>
            <o:lock v:ext="edit" shapetype="t"/>
            <v:textbox>
              <w:txbxContent>
                <w:p w:rsidR="00DA02BB" w:rsidRPr="00C75472" w:rsidRDefault="00DA02BB" w:rsidP="001D484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 w:rsidRPr="00E25E94">
                    <w:rPr>
                      <w:color w:val="9999FF"/>
                      <w:sz w:val="40"/>
                      <w:szCs w:val="40"/>
                    </w:rPr>
                    <w:t>CNEPSS</w:t>
                  </w:r>
                </w:p>
              </w:txbxContent>
            </v:textbox>
            <w10:wrap type="square" anchory="page"/>
          </v:shape>
        </w:pict>
      </w:r>
      <w:r w:rsidR="00727864">
        <w:rPr>
          <w:noProof/>
          <w:lang w:eastAsia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101205</wp:posOffset>
            </wp:positionH>
            <wp:positionV relativeFrom="paragraph">
              <wp:posOffset>16510</wp:posOffset>
            </wp:positionV>
            <wp:extent cx="1506220" cy="914400"/>
            <wp:effectExtent l="0" t="0" r="0" b="0"/>
            <wp:wrapNone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5472">
        <w:rPr>
          <w:rFonts w:ascii="Arial Black" w:hAnsi="Arial Black"/>
          <w:noProof/>
          <w:color w:val="0066CC"/>
          <w:spacing w:val="40"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72970</wp:posOffset>
            </wp:positionH>
            <wp:positionV relativeFrom="paragraph">
              <wp:posOffset>101923</wp:posOffset>
            </wp:positionV>
            <wp:extent cx="736600" cy="707390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5472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919</wp:posOffset>
            </wp:positionH>
            <wp:positionV relativeFrom="paragraph">
              <wp:posOffset>21029</wp:posOffset>
            </wp:positionV>
            <wp:extent cx="914400" cy="923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985" cy="93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59F5" w:rsidRDefault="009A59F5" w:rsidP="009A59F5"/>
    <w:p w:rsidR="009A59F5" w:rsidRDefault="009A59F5" w:rsidP="009A59F5"/>
    <w:p w:rsidR="009A59F5" w:rsidRDefault="009A59F5" w:rsidP="009A59F5"/>
    <w:p w:rsidR="009A59F5" w:rsidRDefault="009A59F5" w:rsidP="009A59F5"/>
    <w:p w:rsidR="001D484F" w:rsidRPr="00C75472" w:rsidRDefault="009A59F5" w:rsidP="001D484F">
      <w:pPr>
        <w:rPr>
          <w:sz w:val="20"/>
          <w:szCs w:val="20"/>
        </w:rPr>
      </w:pPr>
      <w:r w:rsidRPr="00C75472">
        <w:rPr>
          <w:sz w:val="20"/>
          <w:szCs w:val="20"/>
        </w:rPr>
        <w:t xml:space="preserve">MINISTERUL </w:t>
      </w:r>
      <w:r w:rsidR="001D484F" w:rsidRPr="00C75472">
        <w:rPr>
          <w:sz w:val="20"/>
          <w:szCs w:val="20"/>
        </w:rPr>
        <w:t xml:space="preserve">SĂNĂTĂȚII      </w:t>
      </w:r>
      <w:r w:rsidR="00C75472">
        <w:rPr>
          <w:sz w:val="20"/>
          <w:szCs w:val="20"/>
        </w:rPr>
        <w:t xml:space="preserve">INSTITUTUL NAȚIONAL </w:t>
      </w:r>
      <w:r w:rsidR="00C75472">
        <w:rPr>
          <w:sz w:val="20"/>
          <w:szCs w:val="20"/>
        </w:rPr>
        <w:tab/>
      </w:r>
      <w:r w:rsidR="00C75472">
        <w:rPr>
          <w:sz w:val="20"/>
          <w:szCs w:val="20"/>
        </w:rPr>
        <w:tab/>
      </w:r>
      <w:r w:rsidR="001D484F" w:rsidRPr="00C75472">
        <w:rPr>
          <w:sz w:val="20"/>
          <w:szCs w:val="20"/>
        </w:rPr>
        <w:t>CENTRUL NAȚIONAL DE EVALUAREA ȘI</w:t>
      </w:r>
      <w:r w:rsidR="00C75472">
        <w:rPr>
          <w:sz w:val="20"/>
          <w:szCs w:val="20"/>
        </w:rPr>
        <w:tab/>
      </w:r>
      <w:r w:rsidR="00E126B5" w:rsidRPr="00C75472">
        <w:rPr>
          <w:sz w:val="20"/>
          <w:szCs w:val="20"/>
        </w:rPr>
        <w:t>SIGLAȘI NUME CRSP</w:t>
      </w:r>
      <w:r w:rsidR="00E126B5" w:rsidRPr="00C75472">
        <w:rPr>
          <w:sz w:val="20"/>
          <w:szCs w:val="20"/>
        </w:rPr>
        <w:tab/>
      </w:r>
      <w:r w:rsidR="00E126B5" w:rsidRPr="00C75472">
        <w:rPr>
          <w:sz w:val="20"/>
          <w:szCs w:val="20"/>
        </w:rPr>
        <w:tab/>
      </w:r>
    </w:p>
    <w:p w:rsidR="00667E8F" w:rsidRPr="00C75472" w:rsidRDefault="001D484F" w:rsidP="001D484F">
      <w:pPr>
        <w:rPr>
          <w:sz w:val="20"/>
          <w:szCs w:val="20"/>
        </w:rPr>
      </w:pPr>
      <w:r w:rsidRPr="00C75472">
        <w:rPr>
          <w:sz w:val="20"/>
          <w:szCs w:val="20"/>
        </w:rPr>
        <w:t>DE SĂNĂTATE PUB</w:t>
      </w:r>
      <w:r w:rsidR="00C75472">
        <w:rPr>
          <w:sz w:val="20"/>
          <w:szCs w:val="20"/>
        </w:rPr>
        <w:t>LICĂ</w:t>
      </w:r>
      <w:r w:rsidR="00C75472">
        <w:rPr>
          <w:sz w:val="20"/>
          <w:szCs w:val="20"/>
        </w:rPr>
        <w:tab/>
      </w:r>
      <w:r w:rsidRPr="00C75472">
        <w:rPr>
          <w:sz w:val="20"/>
          <w:szCs w:val="20"/>
        </w:rPr>
        <w:t>PROMOVAREA STĂRII DE SĂNĂTATE</w:t>
      </w:r>
      <w:r w:rsidR="00C75472" w:rsidRPr="00C75472">
        <w:rPr>
          <w:sz w:val="20"/>
          <w:szCs w:val="20"/>
        </w:rPr>
        <w:t>CARE A ELABORAT</w:t>
      </w:r>
    </w:p>
    <w:p w:rsidR="00667E8F" w:rsidRDefault="00667E8F" w:rsidP="00667E8F"/>
    <w:p w:rsidR="00667E8F" w:rsidRPr="009D2F1A" w:rsidRDefault="001D484F" w:rsidP="00667E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F1A">
        <w:rPr>
          <w:rFonts w:asciiTheme="minorHAnsi" w:hAnsiTheme="minorHAnsi" w:cstheme="minorHAnsi"/>
          <w:b/>
          <w:sz w:val="22"/>
          <w:szCs w:val="22"/>
        </w:rPr>
        <w:t xml:space="preserve">Material realizat în cadrul subprogramului de evaluare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şi</w:t>
      </w:r>
      <w:proofErr w:type="spell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promovare</w:t>
      </w:r>
      <w:proofErr w:type="spell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a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sănătăţii</w:t>
      </w:r>
      <w:proofErr w:type="spell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şi</w:t>
      </w:r>
      <w:proofErr w:type="spell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educaţie</w:t>
      </w:r>
      <w:proofErr w:type="spell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pentrusănătate</w:t>
      </w:r>
      <w:proofErr w:type="spell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al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MinisteruluiSănătății</w:t>
      </w:r>
      <w:proofErr w:type="spell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-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pentrudistribuțiegratuită</w:t>
      </w:r>
      <w:proofErr w:type="spellEnd"/>
      <w:r w:rsidR="00395306" w:rsidRPr="009D2F1A">
        <w:rPr>
          <w:rFonts w:asciiTheme="minorHAnsi" w:hAnsiTheme="minorHAnsi" w:cstheme="minorHAnsi"/>
          <w:b/>
          <w:sz w:val="22"/>
          <w:szCs w:val="22"/>
        </w:rPr>
        <w:t>–</w:t>
      </w:r>
    </w:p>
    <w:p w:rsidR="008B333B" w:rsidRPr="009D2F1A" w:rsidRDefault="008B333B" w:rsidP="00667E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333B" w:rsidRPr="009D2F1A" w:rsidRDefault="008B333B" w:rsidP="00667E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8B333B" w:rsidRPr="009D2F1A" w:rsidSect="00C75472">
      <w:pgSz w:w="18144" w:h="25515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msR Teh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20"/>
  <w:hyphenationZone w:val="425"/>
  <w:characterSpacingControl w:val="doNotCompress"/>
  <w:compat/>
  <w:rsids>
    <w:rsidRoot w:val="00D94870"/>
    <w:rsid w:val="000B7E88"/>
    <w:rsid w:val="000C370D"/>
    <w:rsid w:val="000E1F8F"/>
    <w:rsid w:val="00104B0D"/>
    <w:rsid w:val="001525AD"/>
    <w:rsid w:val="001D484F"/>
    <w:rsid w:val="001D5D6B"/>
    <w:rsid w:val="002C19EF"/>
    <w:rsid w:val="002C4B67"/>
    <w:rsid w:val="003408EF"/>
    <w:rsid w:val="003920B2"/>
    <w:rsid w:val="00395306"/>
    <w:rsid w:val="003F3650"/>
    <w:rsid w:val="004924C6"/>
    <w:rsid w:val="004979DE"/>
    <w:rsid w:val="005035C9"/>
    <w:rsid w:val="00583993"/>
    <w:rsid w:val="005966AF"/>
    <w:rsid w:val="0061005A"/>
    <w:rsid w:val="0062204B"/>
    <w:rsid w:val="00622469"/>
    <w:rsid w:val="00667E8F"/>
    <w:rsid w:val="006A3E6D"/>
    <w:rsid w:val="00701C50"/>
    <w:rsid w:val="00727864"/>
    <w:rsid w:val="0073100F"/>
    <w:rsid w:val="00742566"/>
    <w:rsid w:val="00797F54"/>
    <w:rsid w:val="007A7E88"/>
    <w:rsid w:val="008069D1"/>
    <w:rsid w:val="00813DE4"/>
    <w:rsid w:val="00816E9E"/>
    <w:rsid w:val="00844573"/>
    <w:rsid w:val="00847224"/>
    <w:rsid w:val="00877B4F"/>
    <w:rsid w:val="008A38D2"/>
    <w:rsid w:val="008B333B"/>
    <w:rsid w:val="008E612F"/>
    <w:rsid w:val="008F4F8C"/>
    <w:rsid w:val="009657C0"/>
    <w:rsid w:val="00975F5E"/>
    <w:rsid w:val="009820D6"/>
    <w:rsid w:val="009A59F5"/>
    <w:rsid w:val="009B5A98"/>
    <w:rsid w:val="009C2A18"/>
    <w:rsid w:val="009D2F1A"/>
    <w:rsid w:val="009D46C9"/>
    <w:rsid w:val="009E7630"/>
    <w:rsid w:val="00A0379E"/>
    <w:rsid w:val="00A42482"/>
    <w:rsid w:val="00A926E5"/>
    <w:rsid w:val="00AA02E4"/>
    <w:rsid w:val="00AC5C2E"/>
    <w:rsid w:val="00B556C9"/>
    <w:rsid w:val="00B90FAE"/>
    <w:rsid w:val="00BC3A41"/>
    <w:rsid w:val="00BC640F"/>
    <w:rsid w:val="00BC77B0"/>
    <w:rsid w:val="00C22A26"/>
    <w:rsid w:val="00C75472"/>
    <w:rsid w:val="00CC5726"/>
    <w:rsid w:val="00CE08F6"/>
    <w:rsid w:val="00D9214D"/>
    <w:rsid w:val="00D94870"/>
    <w:rsid w:val="00DA02BB"/>
    <w:rsid w:val="00DA689A"/>
    <w:rsid w:val="00DB00DD"/>
    <w:rsid w:val="00DB24DA"/>
    <w:rsid w:val="00DB66DC"/>
    <w:rsid w:val="00DC76B4"/>
    <w:rsid w:val="00DF1071"/>
    <w:rsid w:val="00E126B5"/>
    <w:rsid w:val="00E15DF0"/>
    <w:rsid w:val="00E20349"/>
    <w:rsid w:val="00E25E94"/>
    <w:rsid w:val="00E33E99"/>
    <w:rsid w:val="00E77E08"/>
    <w:rsid w:val="00E951F6"/>
    <w:rsid w:val="00EA0267"/>
    <w:rsid w:val="00F153FF"/>
    <w:rsid w:val="00F3140C"/>
    <w:rsid w:val="00F76605"/>
    <w:rsid w:val="00FC34F0"/>
    <w:rsid w:val="00FE6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cf,#c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A18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0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0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05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05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C2A1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C2A18"/>
    <w:rPr>
      <w:rFonts w:ascii="Tahoma" w:eastAsia="Times New Roman" w:hAnsi="Tahoma" w:cs="Tahoma"/>
      <w:sz w:val="16"/>
      <w:szCs w:val="16"/>
      <w:lang w:eastAsia="en-GB"/>
    </w:rPr>
  </w:style>
  <w:style w:type="character" w:styleId="Referincomentariu">
    <w:name w:val="annotation reference"/>
    <w:basedOn w:val="Fontdeparagrafimplicit"/>
    <w:uiPriority w:val="99"/>
    <w:semiHidden/>
    <w:unhideWhenUsed/>
    <w:rsid w:val="0061005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61005A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61005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61005A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61005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295C-FAEF-4824-A78C-B26356E5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3</cp:revision>
  <cp:lastPrinted>2019-01-08T07:50:00Z</cp:lastPrinted>
  <dcterms:created xsi:type="dcterms:W3CDTF">2022-01-04T09:30:00Z</dcterms:created>
  <dcterms:modified xsi:type="dcterms:W3CDTF">2022-01-04T09:36:00Z</dcterms:modified>
</cp:coreProperties>
</file>